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6D2D93"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6D2D93"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6D2D93"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6D2D93"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6D2D93"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6D2D93"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6D2D93"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6D2D93"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6D2D93"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6D2D93"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6D2D93"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6D2D93"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6D2D93"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6D2D93"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6D2D93"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6D2D93"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6D2D93"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6D2D93"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6D2D93"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6D2D93"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6D2D93"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6D2D93"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6D2D93"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6D2D93"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6D2D93"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6D2D93"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6D2D93"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6D2D93"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6D2D93"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6D2D93"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6D2D93"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6D2D93"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6D2D93"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6D2D93"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6D2D93"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6D2D93"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6D2D93"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6D2D93"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6D2D93"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6D2D93"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6D2D93"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6D2D93"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6D2D93"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6D2D93"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6D2D93"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6D2D93"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6D2D93"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6D2D93"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6D2D93"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6D2D93"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6D2D93"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6D2D93"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6D2D93"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6D2D93"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6D2D93"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6D2D93"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6D2D93"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6D2D93"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6D2D93"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6D2D93"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6D2D93"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6D2D93"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6D2D93"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6D2D93"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6D2D93"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6D2D93"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6D2D93"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6D2D93"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6D2D93"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6D2D93"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6D2D93"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6D2D93"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6D2D93"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6D2D93"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6D2D93"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6D2D93"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6D2D93"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6D2D93"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6D2D93"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6D2D93"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6D2D93"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6D2D93"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6D2D93"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6D2D9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6D2D9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6D2D9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6D2D9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6D2D93"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6D2D93"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6D2D93"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733E2F43" w:rsidR="00225106" w:rsidRPr="002F5AEB" w:rsidRDefault="00225106" w:rsidP="00225106">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6D2D93">
        <w:rPr>
          <w:rFonts w:ascii="Arial" w:hAnsi="Arial" w:cs="Arial"/>
          <w:sz w:val="18"/>
          <w:szCs w:val="18"/>
        </w:rPr>
        <w:t>203</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6D2D93"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6D2D93"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6D2D93"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5019ADF2" w:rsidR="00225106" w:rsidRPr="006D2D93"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6D2D93" w:rsidRPr="006D2D93">
        <w:rPr>
          <w:rFonts w:ascii="Arial" w:hAnsi="Arial" w:cs="Arial"/>
          <w:sz w:val="18"/>
          <w:szCs w:val="18"/>
          <w:lang w:val="ru-RU"/>
        </w:rPr>
        <w:t>203</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6D2D93"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6D2D93"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4229"/>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5AEB"/>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191"/>
    <w:rsid w:val="006B0E84"/>
    <w:rsid w:val="006B7554"/>
    <w:rsid w:val="006B792E"/>
    <w:rsid w:val="006B7E5C"/>
    <w:rsid w:val="006C334A"/>
    <w:rsid w:val="006C412D"/>
    <w:rsid w:val="006C4ACB"/>
    <w:rsid w:val="006C577B"/>
    <w:rsid w:val="006D01C5"/>
    <w:rsid w:val="006D04B8"/>
    <w:rsid w:val="006D082C"/>
    <w:rsid w:val="006D2D93"/>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21C7"/>
    <w:rsid w:val="00D04006"/>
    <w:rsid w:val="00D0422E"/>
    <w:rsid w:val="00D048E4"/>
    <w:rsid w:val="00D0581B"/>
    <w:rsid w:val="00D06C01"/>
    <w:rsid w:val="00D10472"/>
    <w:rsid w:val="00D127A1"/>
    <w:rsid w:val="00D133E9"/>
    <w:rsid w:val="00D134EE"/>
    <w:rsid w:val="00D13BC2"/>
    <w:rsid w:val="00D15CC8"/>
    <w:rsid w:val="00D16746"/>
    <w:rsid w:val="00D16FAF"/>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70C4F" w:rsidRDefault="00870C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6B0191"/>
    <w:rsid w:val="00776B2C"/>
    <w:rsid w:val="0078148F"/>
    <w:rsid w:val="007A479A"/>
    <w:rsid w:val="0082374D"/>
    <w:rsid w:val="008671E9"/>
    <w:rsid w:val="008779D8"/>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021C7"/>
    <w:rsid w:val="00D11196"/>
    <w:rsid w:val="00D16FAF"/>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774</Words>
  <Characters>55712</Characters>
  <Application>Microsoft Office Word</Application>
  <DocSecurity>2</DocSecurity>
  <Lines>464</Lines>
  <Paragraphs>130</Paragraphs>
  <ScaleCrop>false</ScaleCrop>
  <Company>CCS</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8</cp:revision>
  <cp:lastPrinted>2018-08-21T16:47:00Z</cp:lastPrinted>
  <dcterms:created xsi:type="dcterms:W3CDTF">2025-08-12T06:07:00Z</dcterms:created>
  <dcterms:modified xsi:type="dcterms:W3CDTF">2026-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